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87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雄安维凌商务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保定市雄县雄州镇一铺东村3组22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雄县雄州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；保洁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；保洁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；保洁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5pt;width:85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1C855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330</Characters>
  <Lines>2</Lines>
  <Paragraphs>1</Paragraphs>
  <TotalTime>151</TotalTime>
  <ScaleCrop>false</ScaleCrop>
  <LinksUpToDate>false</LinksUpToDate>
  <CharactersWithSpaces>35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8T01:44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5A9C46AD0B641288864F28E10ECF183</vt:lpwstr>
  </property>
</Properties>
</file>